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46" w:rsidRPr="00824646" w:rsidRDefault="00824646" w:rsidP="00AF1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4646">
        <w:rPr>
          <w:rFonts w:ascii="Times New Roman" w:hAnsi="Times New Roman" w:cs="Times New Roman"/>
          <w:sz w:val="28"/>
          <w:szCs w:val="28"/>
        </w:rPr>
        <w:t>Трыкова</w:t>
      </w:r>
      <w:proofErr w:type="spellEnd"/>
      <w:r w:rsidRPr="00824646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824646" w:rsidRPr="00824646" w:rsidRDefault="00824646" w:rsidP="00AF1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646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824646">
        <w:rPr>
          <w:rFonts w:ascii="Times New Roman" w:hAnsi="Times New Roman" w:cs="Times New Roman"/>
          <w:sz w:val="28"/>
          <w:szCs w:val="28"/>
        </w:rPr>
        <w:t>геграфии</w:t>
      </w:r>
      <w:proofErr w:type="spellEnd"/>
      <w:r w:rsidRPr="00824646">
        <w:rPr>
          <w:rFonts w:ascii="Times New Roman" w:hAnsi="Times New Roman" w:cs="Times New Roman"/>
          <w:sz w:val="28"/>
          <w:szCs w:val="28"/>
        </w:rPr>
        <w:t xml:space="preserve"> и природоведения</w:t>
      </w:r>
    </w:p>
    <w:p w:rsidR="00824646" w:rsidRDefault="00824646" w:rsidP="00AF1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4646">
        <w:rPr>
          <w:rFonts w:ascii="Times New Roman" w:hAnsi="Times New Roman" w:cs="Times New Roman"/>
          <w:sz w:val="28"/>
          <w:szCs w:val="28"/>
        </w:rPr>
        <w:t>МБОУ СОШ № 10 г. Вышнего Волочка</w:t>
      </w:r>
    </w:p>
    <w:p w:rsidR="00824646" w:rsidRDefault="00824646" w:rsidP="00AF1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4646" w:rsidRPr="00824646" w:rsidRDefault="00824646" w:rsidP="00AF1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46">
        <w:rPr>
          <w:rFonts w:ascii="Times New Roman" w:hAnsi="Times New Roman" w:cs="Times New Roman"/>
          <w:b/>
          <w:sz w:val="28"/>
          <w:szCs w:val="28"/>
        </w:rPr>
        <w:t>Урок географии. 8 класс</w:t>
      </w:r>
    </w:p>
    <w:p w:rsidR="00645BDF" w:rsidRPr="00401B80" w:rsidRDefault="00645BDF" w:rsidP="00AF1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645BDF" w:rsidRPr="00880467" w:rsidRDefault="00645BDF" w:rsidP="008246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Кто мы? Соотношение мужчин и женщин.</w:t>
      </w:r>
    </w:p>
    <w:p w:rsidR="00645BDF" w:rsidRPr="00401B80" w:rsidRDefault="00645BDF" w:rsidP="00645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BDF" w:rsidRPr="00401B80" w:rsidRDefault="00645BDF" w:rsidP="00AF1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Цель</w:t>
      </w:r>
      <w:r w:rsidRPr="00401B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5BDF" w:rsidRPr="00401B80" w:rsidRDefault="00645BDF" w:rsidP="006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ознакомиться с теорией вопроса.</w:t>
      </w:r>
    </w:p>
    <w:p w:rsidR="00645BDF" w:rsidRPr="00401B80" w:rsidRDefault="00645BDF" w:rsidP="006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Учиться анализировать половозрастную пирамиду на основе собственных исследований.</w:t>
      </w:r>
    </w:p>
    <w:p w:rsidR="00645BDF" w:rsidRPr="00401B80" w:rsidRDefault="00645BDF" w:rsidP="006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оспитывать неприятие вредных привычек.</w:t>
      </w:r>
    </w:p>
    <w:p w:rsidR="00645BDF" w:rsidRPr="00401B80" w:rsidRDefault="00645BDF" w:rsidP="006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Способствовать формированию основ здорового образа жизни.</w:t>
      </w:r>
    </w:p>
    <w:p w:rsidR="00645BDF" w:rsidRPr="00401B80" w:rsidRDefault="00645BDF" w:rsidP="00645B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5BDF" w:rsidRPr="00401B80" w:rsidRDefault="00645BDF" w:rsidP="00AF1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401B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5BDF" w:rsidRPr="00401B80" w:rsidRDefault="00645BDF" w:rsidP="0064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езентации учащихся на компьютере.</w:t>
      </w:r>
    </w:p>
    <w:p w:rsidR="002D7C7E" w:rsidRPr="00401B80" w:rsidRDefault="002D7C7E" w:rsidP="0064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Диаграммы по полу и  возрасту, выполненные по проектному заданию.</w:t>
      </w:r>
    </w:p>
    <w:p w:rsidR="002D7C7E" w:rsidRPr="00401B80" w:rsidRDefault="002D7C7E" w:rsidP="0064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Диаграммы половозрастные России 2008 и 2010 года.</w:t>
      </w:r>
    </w:p>
    <w:p w:rsidR="002D7C7E" w:rsidRPr="00401B80" w:rsidRDefault="002D7C7E" w:rsidP="0064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Электронный урок 8 </w:t>
      </w:r>
      <w:proofErr w:type="spellStart"/>
      <w:r w:rsidRPr="00401B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1B80">
        <w:rPr>
          <w:rFonts w:ascii="Times New Roman" w:hAnsi="Times New Roman" w:cs="Times New Roman"/>
          <w:sz w:val="28"/>
          <w:szCs w:val="28"/>
        </w:rPr>
        <w:t>. «Население России. Пол и возраст».</w:t>
      </w:r>
    </w:p>
    <w:p w:rsidR="002D7C7E" w:rsidRPr="00401B80" w:rsidRDefault="002D7C7E" w:rsidP="00645B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олитико-административная карта России.</w:t>
      </w:r>
    </w:p>
    <w:p w:rsidR="002D7C7E" w:rsidRPr="00401B80" w:rsidRDefault="002D7C7E" w:rsidP="002D7C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C7E" w:rsidRPr="00401B80" w:rsidRDefault="002D7C7E" w:rsidP="00AF1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D7C7E" w:rsidRPr="00401B80" w:rsidRDefault="002D7C7E" w:rsidP="002D7C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C7E" w:rsidRPr="00401B80" w:rsidRDefault="002D7C7E" w:rsidP="002D7C7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на доске запись понятий. Учащиеся дают пояснение.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демография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депопуляция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естественный прирост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воспроизводство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демографическая политика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ми грация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эмиграция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иммиграция.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пояснение по цифрам.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  -5,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  -14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-     142 млн. чел.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Какие на ваш взгляд процессы в большей степени отражают содержание сегодняшней темы?</w:t>
      </w:r>
    </w:p>
    <w:p w:rsidR="002D7C7E" w:rsidRPr="00880467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D7C7E" w:rsidRPr="00401B80" w:rsidRDefault="002D7C7E" w:rsidP="002D7C7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>Тема урока.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Кто же мы? (диск урока)</w:t>
      </w: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соотношение мужчин и женщин в России по возрасту.</w:t>
      </w:r>
    </w:p>
    <w:p w:rsidR="00AD5C5A" w:rsidRPr="00401B80" w:rsidRDefault="00AD5C5A" w:rsidP="00AD5C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соотношение мужчин и женщин в мир</w:t>
      </w:r>
    </w:p>
    <w:p w:rsidR="00AD5C5A" w:rsidRPr="00401B80" w:rsidRDefault="00AD5C5A" w:rsidP="00AD5C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се это отражается на половозрастной пирамиде.</w:t>
      </w:r>
    </w:p>
    <w:p w:rsidR="00AD5C5A" w:rsidRPr="00401B80" w:rsidRDefault="00AD5C5A" w:rsidP="00AD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lastRenderedPageBreak/>
        <w:t>Анализ пирамид России дает учитель с привлечением дополнительных схем к диску (прилагается).</w:t>
      </w:r>
    </w:p>
    <w:p w:rsidR="00AF178B" w:rsidRPr="00401B80" w:rsidRDefault="00AD5C5A" w:rsidP="00AF17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Отчет учащихся класса по проекту</w:t>
      </w:r>
    </w:p>
    <w:p w:rsidR="00AD5C5A" w:rsidRPr="00401B80" w:rsidRDefault="00AD5C5A" w:rsidP="00AD5C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C5A" w:rsidRPr="00401B80" w:rsidRDefault="00AD5C5A" w:rsidP="00AF1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имерный план заданий к проекту.</w:t>
      </w:r>
    </w:p>
    <w:p w:rsidR="00AD5C5A" w:rsidRPr="00401B80" w:rsidRDefault="00AD5C5A" w:rsidP="00AD5C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овести опрос по квартирам в доме, где живешь.</w:t>
      </w:r>
    </w:p>
    <w:p w:rsidR="00AD5C5A" w:rsidRPr="00401B80" w:rsidRDefault="00AD5C5A" w:rsidP="00AD5C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AF178B" w:rsidRPr="00401B8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AF178B" w:rsidRPr="00401B80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AF178B" w:rsidRPr="00401B80">
        <w:rPr>
          <w:rFonts w:ascii="Times New Roman" w:hAnsi="Times New Roman" w:cs="Times New Roman"/>
          <w:sz w:val="28"/>
          <w:szCs w:val="28"/>
        </w:rPr>
        <w:t xml:space="preserve"> по полу и возрасту.</w:t>
      </w:r>
    </w:p>
    <w:p w:rsidR="00AF178B" w:rsidRPr="00401B80" w:rsidRDefault="00AF178B" w:rsidP="00AD5C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Осуществить расчеты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сколько мужчин,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сколько женщин,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) распределить по возрастам.</w:t>
      </w:r>
    </w:p>
    <w:p w:rsidR="00AF178B" w:rsidRPr="00401B80" w:rsidRDefault="00AF178B" w:rsidP="00AD5C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остроить половозрастную пирамиду.</w:t>
      </w:r>
    </w:p>
    <w:p w:rsidR="00AF178B" w:rsidRPr="00401B80" w:rsidRDefault="00AF178B" w:rsidP="00AD5C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оанализировать сложившуюся ситуацию по следующим параметрам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Кого больше мужчин или женщин, в общем, по отдельным категориям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ответить на вопрос почему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ослушать отчет по проделанной работе трех групп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Кононова Т., Суворова Д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Савельева О.,  Еськова Т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01B80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401B80">
        <w:rPr>
          <w:rFonts w:ascii="Times New Roman" w:hAnsi="Times New Roman" w:cs="Times New Roman"/>
          <w:sz w:val="28"/>
          <w:szCs w:val="28"/>
        </w:rPr>
        <w:t xml:space="preserve"> А., Жуков А.</w:t>
      </w:r>
    </w:p>
    <w:p w:rsidR="00AF178B" w:rsidRPr="00401B80" w:rsidRDefault="00AF178B" w:rsidP="00AF17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F178B" w:rsidRPr="00401B80" w:rsidRDefault="00AF178B" w:rsidP="00AF17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озврат к диску урока.</w:t>
      </w:r>
    </w:p>
    <w:p w:rsidR="00590A3F" w:rsidRPr="00401B80" w:rsidRDefault="00AF178B" w:rsidP="00AF178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Продолжительность жизни в России 67 лет. Это меньше, чем в других странах мира. В Японии 83 года. Это видно на столбчатой диаграмме </w:t>
      </w:r>
      <w:r w:rsidR="00590A3F" w:rsidRPr="00401B80">
        <w:rPr>
          <w:rFonts w:ascii="Times New Roman" w:hAnsi="Times New Roman" w:cs="Times New Roman"/>
          <w:sz w:val="28"/>
          <w:szCs w:val="28"/>
        </w:rPr>
        <w:t>(экран). Сколько мы живем? Отчего это зависит?</w:t>
      </w:r>
    </w:p>
    <w:p w:rsidR="00590A3F" w:rsidRPr="00401B80" w:rsidRDefault="00590A3F" w:rsidP="00AF178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90A3F" w:rsidRPr="00401B80" w:rsidRDefault="00590A3F" w:rsidP="00590A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На доске скелет таблицы «Образ жизни»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590A3F" w:rsidRPr="00401B80" w:rsidTr="00590A3F">
        <w:tc>
          <w:tcPr>
            <w:tcW w:w="5341" w:type="dxa"/>
          </w:tcPr>
          <w:p w:rsidR="00590A3F" w:rsidRPr="00401B80" w:rsidRDefault="00590A3F" w:rsidP="00590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B80">
              <w:rPr>
                <w:rFonts w:ascii="Times New Roman" w:hAnsi="Times New Roman" w:cs="Times New Roman"/>
                <w:sz w:val="28"/>
                <w:szCs w:val="28"/>
              </w:rPr>
              <w:t>Позитивные факторы</w:t>
            </w:r>
          </w:p>
        </w:tc>
        <w:tc>
          <w:tcPr>
            <w:tcW w:w="5341" w:type="dxa"/>
          </w:tcPr>
          <w:p w:rsidR="00590A3F" w:rsidRPr="00401B80" w:rsidRDefault="00590A3F" w:rsidP="00590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1B80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590A3F" w:rsidRPr="00401B80" w:rsidTr="00590A3F">
        <w:tc>
          <w:tcPr>
            <w:tcW w:w="5341" w:type="dxa"/>
          </w:tcPr>
          <w:p w:rsidR="00590A3F" w:rsidRPr="00401B80" w:rsidRDefault="00590A3F" w:rsidP="00590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90A3F" w:rsidRPr="00401B80" w:rsidRDefault="00590A3F" w:rsidP="00590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78B" w:rsidRPr="00401B80" w:rsidRDefault="00AF178B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Заполнить таблицу с использованием учебника.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После самостоятельной работы озвучить результаты и сравнить их с данными электронной таблицы, характеризуя положительные факторы и факторы риска. Посмотреть презентации, подготовленные учащимися. 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Мальков В. «Вредные привычки» (алкоголь, курение, наркотики)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1B80">
        <w:rPr>
          <w:rFonts w:ascii="Times New Roman" w:hAnsi="Times New Roman" w:cs="Times New Roman"/>
          <w:sz w:val="28"/>
          <w:szCs w:val="28"/>
        </w:rPr>
        <w:t>Б) Иванов К. «Режим дня».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) Родионов Г. «Экология и здоровье»</w:t>
      </w:r>
    </w:p>
    <w:p w:rsidR="00590A3F" w:rsidRPr="00401B80" w:rsidRDefault="00590A3F" w:rsidP="00590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A3F" w:rsidRPr="00C437B8" w:rsidRDefault="00590A3F" w:rsidP="00590A3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7B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0A3F" w:rsidRPr="00401B80" w:rsidRDefault="00590A3F" w:rsidP="00590A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едставьте себе ситуацию: На головном заводе собирают машину. Поставщики обеспечивают необходимые комплектующие. Машина поступает в са</w:t>
      </w:r>
      <w:r w:rsidR="00880467">
        <w:rPr>
          <w:rFonts w:ascii="Times New Roman" w:hAnsi="Times New Roman" w:cs="Times New Roman"/>
          <w:sz w:val="28"/>
          <w:szCs w:val="28"/>
        </w:rPr>
        <w:t xml:space="preserve">лон. Я ее </w:t>
      </w:r>
      <w:proofErr w:type="gramStart"/>
      <w:r w:rsidR="00880467">
        <w:rPr>
          <w:rFonts w:ascii="Times New Roman" w:hAnsi="Times New Roman" w:cs="Times New Roman"/>
          <w:sz w:val="28"/>
          <w:szCs w:val="28"/>
        </w:rPr>
        <w:t>покупаю</w:t>
      </w:r>
      <w:proofErr w:type="gramEnd"/>
      <w:r w:rsidR="00880467">
        <w:rPr>
          <w:rFonts w:ascii="Times New Roman" w:hAnsi="Times New Roman" w:cs="Times New Roman"/>
          <w:sz w:val="28"/>
          <w:szCs w:val="28"/>
        </w:rPr>
        <w:t xml:space="preserve"> и сразу ставят</w:t>
      </w:r>
      <w:r w:rsidRPr="00401B80">
        <w:rPr>
          <w:rFonts w:ascii="Times New Roman" w:hAnsi="Times New Roman" w:cs="Times New Roman"/>
          <w:sz w:val="28"/>
          <w:szCs w:val="28"/>
        </w:rPr>
        <w:t xml:space="preserve"> под пресс. Жизнь машины заканчивается.</w:t>
      </w:r>
    </w:p>
    <w:p w:rsidR="00590A3F" w:rsidRPr="00401B80" w:rsidRDefault="00590A3F" w:rsidP="00590A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роведите</w:t>
      </w:r>
      <w:r w:rsidR="005F241F" w:rsidRPr="00401B80">
        <w:rPr>
          <w:rFonts w:ascii="Times New Roman" w:hAnsi="Times New Roman" w:cs="Times New Roman"/>
          <w:sz w:val="28"/>
          <w:szCs w:val="28"/>
        </w:rPr>
        <w:t xml:space="preserve"> </w:t>
      </w:r>
      <w:r w:rsidRPr="00401B80">
        <w:rPr>
          <w:rFonts w:ascii="Times New Roman" w:hAnsi="Times New Roman" w:cs="Times New Roman"/>
          <w:sz w:val="28"/>
          <w:szCs w:val="28"/>
        </w:rPr>
        <w:t>аналогию с нашей темой разговора. Сделайте вывод.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«Беречь себя! Здоровье не купишь. У здоровых родителей рождаются здоровые дети».</w:t>
      </w:r>
    </w:p>
    <w:p w:rsidR="005F241F" w:rsidRPr="00401B80" w:rsidRDefault="005F241F" w:rsidP="005F2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41F" w:rsidRPr="00C437B8" w:rsidRDefault="005F241F" w:rsidP="005F24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7B8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.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ыполнение электронных тестов и их оценка.</w:t>
      </w:r>
    </w:p>
    <w:p w:rsidR="005F241F" w:rsidRPr="00401B80" w:rsidRDefault="005F241F" w:rsidP="005F24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Примерный вариант. 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оставьте знаки &lt;,=, &gt;.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0-16 лет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М          Ж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16-30 лет.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М          Ж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&gt; 40 лет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М          Ж</w:t>
      </w:r>
    </w:p>
    <w:p w:rsidR="005F241F" w:rsidRPr="00401B80" w:rsidRDefault="005F241F" w:rsidP="005F24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Максимальная продолжительность жизни:</w:t>
      </w:r>
    </w:p>
    <w:p w:rsidR="005F241F" w:rsidRPr="00401B80" w:rsidRDefault="005F241F" w:rsidP="005F241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А) Россия</w:t>
      </w:r>
    </w:p>
    <w:p w:rsidR="005F241F" w:rsidRPr="00401B80" w:rsidRDefault="005F241F" w:rsidP="005F241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Б) США</w:t>
      </w:r>
    </w:p>
    <w:p w:rsidR="005F241F" w:rsidRPr="00401B80" w:rsidRDefault="005F241F" w:rsidP="005F241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В) Япония</w:t>
      </w:r>
    </w:p>
    <w:p w:rsidR="005F241F" w:rsidRPr="00401B80" w:rsidRDefault="005F241F" w:rsidP="005F241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Г) Великобритания и др.</w:t>
      </w:r>
    </w:p>
    <w:p w:rsidR="005F241F" w:rsidRPr="00401B80" w:rsidRDefault="005F241F" w:rsidP="005F241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F241F" w:rsidRPr="00C437B8" w:rsidRDefault="005F241F" w:rsidP="005F24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7B8">
        <w:rPr>
          <w:rFonts w:ascii="Times New Roman" w:hAnsi="Times New Roman" w:cs="Times New Roman"/>
          <w:b/>
          <w:sz w:val="28"/>
          <w:szCs w:val="28"/>
        </w:rPr>
        <w:t>На дом.</w:t>
      </w:r>
    </w:p>
    <w:p w:rsidR="005F241F" w:rsidRPr="00401B80" w:rsidRDefault="005F241F" w:rsidP="005F241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>По тексту §48 составить вопросы по системе «Да», «нет». Закрепить умение анализировать диаграмму.</w:t>
      </w:r>
    </w:p>
    <w:p w:rsidR="005F241F" w:rsidRPr="00401B80" w:rsidRDefault="005F241F" w:rsidP="005F2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78B" w:rsidRPr="00401B80" w:rsidRDefault="00AF178B" w:rsidP="00AF1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B8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178B" w:rsidRPr="00401B80" w:rsidRDefault="00AF178B" w:rsidP="00AF1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D7C7E" w:rsidRPr="00401B80" w:rsidRDefault="002D7C7E" w:rsidP="002D7C7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45BDF" w:rsidRDefault="00645BDF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2D7C7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4646" w:rsidRDefault="00824646" w:rsidP="0082464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46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:rsidR="00824646" w:rsidRDefault="00824646" w:rsidP="0082464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580442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demoscope.ru/weekly/2005/0219/barom01.php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-  статья и графики соотношения количества мужчин и женщин в России</w:t>
      </w:r>
    </w:p>
    <w:p w:rsidR="00824646" w:rsidRDefault="00824646" w:rsidP="0082464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580442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hoyougle.ru/place/statistics/sex-rati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- график соотношения количества мужчин и женщин в странах мира</w:t>
      </w:r>
    </w:p>
    <w:p w:rsidR="00824646" w:rsidRPr="00824646" w:rsidRDefault="00824646" w:rsidP="0082464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proofErr w:type="gramStart"/>
        <w:r w:rsidRPr="00580442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text=%D1%81%D0%BE%D0%BE%D1%82%D0%BD%D0%BE%D1%88%D0%B5%D0%BD%D0%B8%D0%B5%20%D0%BC%D1%83%D0%B6%D1%87%D0%B8%D0%BD%20%D0%B8%20%D0%B6%D0%B5%D0%BD%D1%89%D0%B8%D0%BD%20%D0%B2</w:t>
        </w:r>
        <w:proofErr w:type="gramEnd"/>
        <w:r w:rsidRPr="00580442">
          <w:rPr>
            <w:rStyle w:val="a5"/>
            <w:rFonts w:ascii="Times New Roman" w:hAnsi="Times New Roman" w:cs="Times New Roman"/>
            <w:b/>
            <w:sz w:val="28"/>
            <w:szCs w:val="28"/>
          </w:rPr>
          <w:t>%20%D1%80%D0%BE%D1%81%D1%81%D0%B8%D0%B8&amp;noreask=1&amp;img_url=upload.wikimedia.org%2Fwikipedia%2Fcommons%2Fd%2Fd4%2FRussian_male_and_female_life_expectancy.PNG&amp;pos=9&amp;rpt=simage&amp;lr=1080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– график соотношения количества мужчин и женщин в России</w:t>
      </w:r>
    </w:p>
    <w:sectPr w:rsidR="00824646" w:rsidRPr="00824646" w:rsidSect="00590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F7"/>
    <w:multiLevelType w:val="hybridMultilevel"/>
    <w:tmpl w:val="4A0AD2D4"/>
    <w:lvl w:ilvl="0" w:tplc="CB3A2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550D0"/>
    <w:multiLevelType w:val="hybridMultilevel"/>
    <w:tmpl w:val="649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EEC"/>
    <w:multiLevelType w:val="hybridMultilevel"/>
    <w:tmpl w:val="771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52439"/>
    <w:multiLevelType w:val="hybridMultilevel"/>
    <w:tmpl w:val="19E6D5CA"/>
    <w:lvl w:ilvl="0" w:tplc="4DA88EE2">
      <w:start w:val="1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FD6287"/>
    <w:multiLevelType w:val="hybridMultilevel"/>
    <w:tmpl w:val="13089696"/>
    <w:lvl w:ilvl="0" w:tplc="F7529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340471"/>
    <w:multiLevelType w:val="hybridMultilevel"/>
    <w:tmpl w:val="2B40880E"/>
    <w:lvl w:ilvl="0" w:tplc="D34A5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33AE"/>
    <w:multiLevelType w:val="hybridMultilevel"/>
    <w:tmpl w:val="D354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BDF"/>
    <w:rsid w:val="002D7C7E"/>
    <w:rsid w:val="00401B80"/>
    <w:rsid w:val="00461165"/>
    <w:rsid w:val="00590A3F"/>
    <w:rsid w:val="005F241F"/>
    <w:rsid w:val="00645BDF"/>
    <w:rsid w:val="00824646"/>
    <w:rsid w:val="00880467"/>
    <w:rsid w:val="00997626"/>
    <w:rsid w:val="00AD5C5A"/>
    <w:rsid w:val="00AF178B"/>
    <w:rsid w:val="00C4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DF"/>
    <w:pPr>
      <w:spacing w:after="0" w:line="240" w:lineRule="auto"/>
    </w:pPr>
  </w:style>
  <w:style w:type="table" w:styleId="a4">
    <w:name w:val="Table Grid"/>
    <w:basedOn w:val="a1"/>
    <w:uiPriority w:val="59"/>
    <w:rsid w:val="0059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1%81%D0%BE%D0%BE%D1%82%D0%BD%D0%BE%D1%88%D0%B5%D0%BD%D0%B8%D0%B5%20%D0%BC%D1%83%D0%B6%D1%87%D0%B8%D0%BD%20%D0%B8%20%D0%B6%D0%B5%D0%BD%D1%89%D0%B8%D0%BD%20%D0%B2%20%D1%80%D0%BE%D1%81%D1%81%D0%B8%D0%B8&amp;noreask=1&amp;img_url=upload.wikimedia.org%2Fwikipedia%2Fcommons%2Fd%2Fd4%2FRussian_male_and_female_life_expectancy.PNG&amp;pos=9&amp;rpt=simage&amp;lr=10807" TargetMode="External"/><Relationship Id="rId3" Type="http://schemas.openxmlformats.org/officeDocument/2006/relationships/styles" Target="styles.xml"/><Relationship Id="rId7" Type="http://schemas.openxmlformats.org/officeDocument/2006/relationships/hyperlink" Target="http://whoyougle.ru/place/statistics/sex-rat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oscope.ru/weekly/2005/0219/barom01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DF78-4264-4DFD-AB53-1B352E7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читель</cp:lastModifiedBy>
  <cp:revision>5</cp:revision>
  <dcterms:created xsi:type="dcterms:W3CDTF">2011-05-22T13:52:00Z</dcterms:created>
  <dcterms:modified xsi:type="dcterms:W3CDTF">2012-11-16T11:39:00Z</dcterms:modified>
</cp:coreProperties>
</file>